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1C" w:rsidRDefault="006768BF" w:rsidP="006768BF">
      <w:pPr>
        <w:tabs>
          <w:tab w:val="left" w:pos="210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</w:p>
    <w:p w:rsidR="0059221C" w:rsidRDefault="0059221C" w:rsidP="006768BF">
      <w:pPr>
        <w:tabs>
          <w:tab w:val="left" w:pos="2100"/>
        </w:tabs>
        <w:rPr>
          <w:rFonts w:ascii="Times New Roman" w:hAnsi="Times New Roman" w:cs="Times New Roman"/>
          <w:lang w:val="kk-KZ"/>
        </w:rPr>
      </w:pPr>
    </w:p>
    <w:p w:rsidR="006768BF" w:rsidRPr="0059221C" w:rsidRDefault="006768BF" w:rsidP="006768BF">
      <w:pPr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221C">
        <w:rPr>
          <w:rFonts w:ascii="Times New Roman" w:hAnsi="Times New Roman" w:cs="Times New Roman"/>
          <w:b/>
          <w:sz w:val="24"/>
          <w:szCs w:val="24"/>
          <w:lang w:val="kk-KZ"/>
        </w:rPr>
        <w:t>«Цифрлық әлем» ақпараттық сауаттылықты дамыту апталығының бағдарламасы</w:t>
      </w:r>
    </w:p>
    <w:p w:rsidR="006768BF" w:rsidRPr="0059221C" w:rsidRDefault="006768BF" w:rsidP="006768BF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221C">
        <w:rPr>
          <w:rFonts w:ascii="Times New Roman" w:hAnsi="Times New Roman" w:cs="Times New Roman"/>
          <w:b/>
          <w:sz w:val="24"/>
          <w:szCs w:val="24"/>
          <w:lang w:val="kk-KZ"/>
        </w:rPr>
        <w:t>2022 жылғы 31 қаңтардан 4 ақпанға дейін</w:t>
      </w:r>
    </w:p>
    <w:p w:rsidR="007B632C" w:rsidRPr="0059221C" w:rsidRDefault="007B632C" w:rsidP="006768BF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142"/>
        <w:gridCol w:w="142"/>
        <w:gridCol w:w="1559"/>
        <w:gridCol w:w="283"/>
        <w:gridCol w:w="142"/>
        <w:gridCol w:w="1701"/>
        <w:gridCol w:w="566"/>
        <w:gridCol w:w="852"/>
        <w:gridCol w:w="1842"/>
      </w:tblGrid>
      <w:tr w:rsidR="007B632C" w:rsidRPr="007318DA" w:rsidTr="006768BF">
        <w:trPr>
          <w:trHeight w:val="547"/>
        </w:trPr>
        <w:tc>
          <w:tcPr>
            <w:tcW w:w="10773" w:type="dxa"/>
            <w:gridSpan w:val="11"/>
          </w:tcPr>
          <w:p w:rsidR="006768BF" w:rsidRPr="0059221C" w:rsidRDefault="006768BF" w:rsidP="006768B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күн – 31 қаңтар</w:t>
            </w:r>
          </w:p>
          <w:p w:rsidR="007B632C" w:rsidRPr="0059221C" w:rsidRDefault="006768BF" w:rsidP="006768B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Цифрлық әлем» ақпараттық сауаттылықты дамыту апталығының ашылуы</w:t>
            </w:r>
          </w:p>
        </w:tc>
      </w:tr>
      <w:tr w:rsidR="007B632C" w:rsidRPr="0059221C" w:rsidTr="008D77E6">
        <w:tc>
          <w:tcPr>
            <w:tcW w:w="3544" w:type="dxa"/>
            <w:gridSpan w:val="2"/>
          </w:tcPr>
          <w:p w:rsidR="006768BF" w:rsidRPr="0059221C" w:rsidRDefault="006768BF" w:rsidP="006768BF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нд дизайны</w:t>
            </w:r>
          </w:p>
          <w:p w:rsidR="007B632C" w:rsidRPr="0059221C" w:rsidRDefault="006768BF" w:rsidP="006768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нлайн медиа мектеп: біз қазіргі уақыттамыз»</w:t>
            </w:r>
          </w:p>
        </w:tc>
        <w:tc>
          <w:tcPr>
            <w:tcW w:w="4535" w:type="dxa"/>
            <w:gridSpan w:val="7"/>
          </w:tcPr>
          <w:p w:rsidR="007B632C" w:rsidRPr="0059221C" w:rsidRDefault="006768BF" w:rsidP="00EF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ің мұғалімдері</w:t>
            </w:r>
          </w:p>
        </w:tc>
        <w:tc>
          <w:tcPr>
            <w:tcW w:w="2694" w:type="dxa"/>
            <w:gridSpan w:val="2"/>
          </w:tcPr>
          <w:p w:rsidR="006768BF" w:rsidRPr="0059221C" w:rsidRDefault="006768BF" w:rsidP="006768BF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йе</w:t>
            </w:r>
          </w:p>
          <w:p w:rsidR="007B632C" w:rsidRPr="0059221C" w:rsidRDefault="007B632C" w:rsidP="007B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632C" w:rsidRPr="0059221C" w:rsidTr="00824B9E">
        <w:tc>
          <w:tcPr>
            <w:tcW w:w="10773" w:type="dxa"/>
            <w:gridSpan w:val="11"/>
          </w:tcPr>
          <w:p w:rsidR="007B632C" w:rsidRPr="0059221C" w:rsidRDefault="000C53F2" w:rsidP="00BD25B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  <w:r w:rsidR="00BD25B0"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="006768BF"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қпан күні</w:t>
            </w:r>
          </w:p>
        </w:tc>
      </w:tr>
      <w:tr w:rsidR="0099455D" w:rsidRPr="0059221C" w:rsidTr="00E16D42">
        <w:tc>
          <w:tcPr>
            <w:tcW w:w="566" w:type="dxa"/>
          </w:tcPr>
          <w:p w:rsidR="0099455D" w:rsidRPr="0059221C" w:rsidRDefault="0099455D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99455D" w:rsidRPr="0059221C" w:rsidRDefault="006768BF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843" w:type="dxa"/>
            <w:gridSpan w:val="3"/>
          </w:tcPr>
          <w:p w:rsidR="0099455D" w:rsidRPr="0059221C" w:rsidRDefault="006768BF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нысаны</w:t>
            </w:r>
          </w:p>
        </w:tc>
        <w:tc>
          <w:tcPr>
            <w:tcW w:w="2126" w:type="dxa"/>
            <w:gridSpan w:val="3"/>
          </w:tcPr>
          <w:p w:rsidR="0099455D" w:rsidRPr="0059221C" w:rsidRDefault="006768BF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</w:t>
            </w:r>
          </w:p>
        </w:tc>
        <w:tc>
          <w:tcPr>
            <w:tcW w:w="1418" w:type="dxa"/>
            <w:gridSpan w:val="2"/>
          </w:tcPr>
          <w:p w:rsidR="0099455D" w:rsidRPr="0059221C" w:rsidRDefault="006768BF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күні</w:t>
            </w:r>
          </w:p>
        </w:tc>
        <w:tc>
          <w:tcPr>
            <w:tcW w:w="1842" w:type="dxa"/>
          </w:tcPr>
          <w:p w:rsidR="0099455D" w:rsidRPr="0059221C" w:rsidRDefault="006768BF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 орны</w:t>
            </w:r>
          </w:p>
        </w:tc>
      </w:tr>
      <w:tr w:rsidR="005E7A83" w:rsidRPr="0059221C" w:rsidTr="00E16D42">
        <w:trPr>
          <w:trHeight w:val="1474"/>
        </w:trPr>
        <w:tc>
          <w:tcPr>
            <w:tcW w:w="566" w:type="dxa"/>
            <w:vMerge w:val="restart"/>
          </w:tcPr>
          <w:p w:rsidR="005E7A83" w:rsidRPr="0059221C" w:rsidRDefault="005E7A83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6768BF" w:rsidRPr="0059221C" w:rsidRDefault="006768BF" w:rsidP="006768BF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Цифрлық әлемде өзіңізді қалай қорғауға болады? Қауіпсіз мінез-құлық ережелері туралы әңгімелесу</w:t>
            </w:r>
          </w:p>
          <w:p w:rsidR="006768BF" w:rsidRPr="0059221C" w:rsidRDefault="006768BF" w:rsidP="006768BF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Интернет, ойынмен сөйлесу</w:t>
            </w:r>
          </w:p>
          <w:p w:rsidR="005E7A83" w:rsidRPr="0059221C" w:rsidRDefault="00624E41" w:rsidP="00A51C17">
            <w:pPr>
              <w:jc w:val="both"/>
              <w:rPr>
                <w:rFonts w:ascii="Times New Roman" w:eastAsiaTheme="minorEastAsia" w:hAnsi="Times New Roman" w:cs="Times New Roman"/>
                <w:b/>
                <w:kern w:val="24"/>
                <w:sz w:val="24"/>
                <w:szCs w:val="24"/>
                <w:lang w:val="kk-KZ" w:eastAsia="ru-RU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элементтері.</w:t>
            </w:r>
            <w:r w:rsidR="006768BF" w:rsidRPr="0059221C">
              <w:rPr>
                <w:rFonts w:ascii="Times New Roman" w:hAnsi="Times New Roman" w:cs="Times New Roman"/>
                <w:sz w:val="24"/>
                <w:szCs w:val="24"/>
              </w:rPr>
              <w:t>Интернет-ресурстар күні</w:t>
            </w:r>
          </w:p>
        </w:tc>
        <w:tc>
          <w:tcPr>
            <w:tcW w:w="1843" w:type="dxa"/>
            <w:gridSpan w:val="3"/>
            <w:vMerge w:val="restart"/>
          </w:tcPr>
          <w:p w:rsidR="000C53F2" w:rsidRPr="0059221C" w:rsidRDefault="000C53F2" w:rsidP="000C53F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53F2" w:rsidRPr="0059221C" w:rsidRDefault="000C53F2" w:rsidP="000C53F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53F2" w:rsidRPr="0059221C" w:rsidRDefault="000C53F2" w:rsidP="000C53F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53F2" w:rsidRPr="0059221C" w:rsidRDefault="000C53F2" w:rsidP="000C53F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  <w:p w:rsidR="005E7A83" w:rsidRPr="0059221C" w:rsidRDefault="005E7A83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E7A83" w:rsidRPr="0059221C" w:rsidRDefault="00635FC5" w:rsidP="00A51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-4 сыныптар</w:t>
            </w:r>
          </w:p>
        </w:tc>
        <w:tc>
          <w:tcPr>
            <w:tcW w:w="1418" w:type="dxa"/>
            <w:gridSpan w:val="2"/>
          </w:tcPr>
          <w:p w:rsidR="005E7A83" w:rsidRPr="0059221C" w:rsidRDefault="00BD25B0" w:rsidP="00EE2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842" w:type="dxa"/>
          </w:tcPr>
          <w:p w:rsidR="00635FC5" w:rsidRPr="0059221C" w:rsidRDefault="00635FC5" w:rsidP="0059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9 мектеп</w:t>
            </w:r>
          </w:p>
        </w:tc>
      </w:tr>
      <w:tr w:rsidR="005E7A83" w:rsidRPr="0059221C" w:rsidTr="00E16D42">
        <w:trPr>
          <w:trHeight w:val="583"/>
        </w:trPr>
        <w:tc>
          <w:tcPr>
            <w:tcW w:w="566" w:type="dxa"/>
            <w:vMerge/>
          </w:tcPr>
          <w:p w:rsidR="005E7A83" w:rsidRPr="0059221C" w:rsidRDefault="005E7A83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E7A83" w:rsidRPr="0059221C" w:rsidRDefault="000C53F2" w:rsidP="00A51C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 тарихы: біз ХХІ ғасырға қалай жеттік;</w:t>
            </w:r>
          </w:p>
        </w:tc>
        <w:tc>
          <w:tcPr>
            <w:tcW w:w="1843" w:type="dxa"/>
            <w:gridSpan w:val="3"/>
            <w:vMerge/>
          </w:tcPr>
          <w:p w:rsidR="005E7A83" w:rsidRPr="0059221C" w:rsidRDefault="005E7A83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E7A83" w:rsidRPr="0059221C" w:rsidRDefault="000C53F2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</w:t>
            </w:r>
          </w:p>
        </w:tc>
        <w:tc>
          <w:tcPr>
            <w:tcW w:w="1418" w:type="dxa"/>
            <w:gridSpan w:val="2"/>
          </w:tcPr>
          <w:p w:rsidR="005E7A83" w:rsidRPr="0059221C" w:rsidRDefault="00BD25B0" w:rsidP="00EF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842" w:type="dxa"/>
          </w:tcPr>
          <w:p w:rsidR="00BD25B0" w:rsidRPr="0059221C" w:rsidRDefault="00BD25B0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9 мектеп</w:t>
            </w:r>
          </w:p>
          <w:p w:rsidR="005E7A83" w:rsidRPr="0059221C" w:rsidRDefault="005E7A83" w:rsidP="00EF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83" w:rsidRPr="0059221C" w:rsidTr="00E16D42">
        <w:trPr>
          <w:trHeight w:val="1088"/>
        </w:trPr>
        <w:tc>
          <w:tcPr>
            <w:tcW w:w="566" w:type="dxa"/>
            <w:vMerge/>
          </w:tcPr>
          <w:p w:rsidR="005E7A83" w:rsidRPr="0059221C" w:rsidRDefault="005E7A83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E7A83" w:rsidRPr="0059221C" w:rsidRDefault="00BD25B0" w:rsidP="00BD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нтернет пен әлеуметтік желілердің қауіптері; Әлеуметтік желілердегі мүмкін проблемалар;</w:t>
            </w:r>
          </w:p>
        </w:tc>
        <w:tc>
          <w:tcPr>
            <w:tcW w:w="1843" w:type="dxa"/>
            <w:gridSpan w:val="3"/>
            <w:vMerge/>
          </w:tcPr>
          <w:p w:rsidR="005E7A83" w:rsidRPr="0059221C" w:rsidRDefault="005E7A83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E7A83" w:rsidRPr="0059221C" w:rsidRDefault="00BD25B0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418" w:type="dxa"/>
            <w:gridSpan w:val="2"/>
          </w:tcPr>
          <w:p w:rsidR="00BD25B0" w:rsidRPr="0059221C" w:rsidRDefault="00BD25B0" w:rsidP="00EF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D25B0" w:rsidRPr="0059221C" w:rsidRDefault="00BD25B0" w:rsidP="00BD2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A83" w:rsidRPr="0059221C" w:rsidRDefault="00BD25B0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842" w:type="dxa"/>
          </w:tcPr>
          <w:p w:rsidR="00BD25B0" w:rsidRPr="0059221C" w:rsidRDefault="00BD25B0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5B0" w:rsidRPr="0059221C" w:rsidRDefault="00BD25B0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9 мектеп</w:t>
            </w:r>
          </w:p>
          <w:p w:rsidR="005E7A83" w:rsidRPr="0059221C" w:rsidRDefault="005E7A83" w:rsidP="00EF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83" w:rsidRPr="0059221C" w:rsidTr="00E16D42">
        <w:trPr>
          <w:trHeight w:val="873"/>
        </w:trPr>
        <w:tc>
          <w:tcPr>
            <w:tcW w:w="566" w:type="dxa"/>
            <w:vMerge/>
          </w:tcPr>
          <w:p w:rsidR="005E7A83" w:rsidRPr="0059221C" w:rsidRDefault="005E7A83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E7A83" w:rsidRPr="0059221C" w:rsidRDefault="00BD25B0" w:rsidP="00A5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-Компьютерге тәуелділік, виртуалды әлемге қызығу қаупі</w:t>
            </w:r>
          </w:p>
        </w:tc>
        <w:tc>
          <w:tcPr>
            <w:tcW w:w="1843" w:type="dxa"/>
            <w:gridSpan w:val="3"/>
            <w:vMerge/>
          </w:tcPr>
          <w:p w:rsidR="005E7A83" w:rsidRPr="0059221C" w:rsidRDefault="005E7A83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E7A83" w:rsidRPr="0059221C" w:rsidRDefault="00BD25B0" w:rsidP="00BD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9-11 сынып</w:t>
            </w:r>
          </w:p>
        </w:tc>
        <w:tc>
          <w:tcPr>
            <w:tcW w:w="1418" w:type="dxa"/>
            <w:gridSpan w:val="2"/>
          </w:tcPr>
          <w:p w:rsidR="005E7A83" w:rsidRPr="0059221C" w:rsidRDefault="00BD25B0" w:rsidP="00EF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842" w:type="dxa"/>
          </w:tcPr>
          <w:p w:rsidR="00BD25B0" w:rsidRPr="0059221C" w:rsidRDefault="00BD25B0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9 мектеп</w:t>
            </w:r>
          </w:p>
          <w:p w:rsidR="005E7A83" w:rsidRPr="0059221C" w:rsidRDefault="005E7A83" w:rsidP="00EF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2C" w:rsidRPr="0059221C" w:rsidTr="00D47D5D">
        <w:tc>
          <w:tcPr>
            <w:tcW w:w="10773" w:type="dxa"/>
            <w:gridSpan w:val="11"/>
          </w:tcPr>
          <w:p w:rsidR="00547721" w:rsidRPr="0059221C" w:rsidRDefault="00547721" w:rsidP="0054772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E16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21C">
              <w:rPr>
                <w:rFonts w:ascii="Times New Roman" w:hAnsi="Times New Roman" w:cs="Times New Roman"/>
                <w:b/>
                <w:sz w:val="24"/>
                <w:szCs w:val="24"/>
              </w:rPr>
              <w:t>ІІ – күн 2 ақпан</w:t>
            </w:r>
          </w:p>
          <w:p w:rsidR="007B632C" w:rsidRPr="0059221C" w:rsidRDefault="007B632C" w:rsidP="00F5505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55D" w:rsidRPr="0059221C" w:rsidTr="00E16D42">
        <w:trPr>
          <w:trHeight w:val="1214"/>
        </w:trPr>
        <w:tc>
          <w:tcPr>
            <w:tcW w:w="566" w:type="dxa"/>
          </w:tcPr>
          <w:p w:rsidR="0099455D" w:rsidRPr="0059221C" w:rsidRDefault="005E7A83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99455D" w:rsidRPr="0059221C" w:rsidRDefault="00F55050" w:rsidP="001D3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Оқушыларға арналған «Ақпараттық технологиялар әлемі» олимпиадасын өткізу</w:t>
            </w:r>
          </w:p>
        </w:tc>
        <w:tc>
          <w:tcPr>
            <w:tcW w:w="1843" w:type="dxa"/>
            <w:gridSpan w:val="3"/>
          </w:tcPr>
          <w:p w:rsidR="0099455D" w:rsidRPr="0059221C" w:rsidRDefault="00F55050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3-4 сынып оқушыларына арналған олимпиада</w:t>
            </w:r>
          </w:p>
        </w:tc>
        <w:tc>
          <w:tcPr>
            <w:tcW w:w="2126" w:type="dxa"/>
            <w:gridSpan w:val="3"/>
          </w:tcPr>
          <w:p w:rsidR="0099455D" w:rsidRPr="0059221C" w:rsidRDefault="00F55050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3-4 сыныптар</w:t>
            </w:r>
          </w:p>
        </w:tc>
        <w:tc>
          <w:tcPr>
            <w:tcW w:w="1418" w:type="dxa"/>
            <w:gridSpan w:val="2"/>
          </w:tcPr>
          <w:p w:rsidR="0099455D" w:rsidRPr="0059221C" w:rsidRDefault="00F55050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42" w:type="dxa"/>
          </w:tcPr>
          <w:p w:rsidR="0099455D" w:rsidRPr="0059221C" w:rsidRDefault="00F55050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ББ9  мектеп </w:t>
            </w:r>
          </w:p>
          <w:p w:rsidR="00F55050" w:rsidRPr="0059221C" w:rsidRDefault="00F55050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б сынып </w:t>
            </w:r>
          </w:p>
          <w:p w:rsidR="00F55050" w:rsidRPr="0059221C" w:rsidRDefault="00844A1C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семинар</w:t>
            </w:r>
          </w:p>
          <w:p w:rsidR="00F55050" w:rsidRPr="0059221C" w:rsidRDefault="00F55050" w:rsidP="0059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лтаева Ажар</w:t>
            </w:r>
          </w:p>
        </w:tc>
      </w:tr>
      <w:tr w:rsidR="005E50F9" w:rsidRPr="007318DA" w:rsidTr="00E16D42">
        <w:trPr>
          <w:trHeight w:val="62"/>
        </w:trPr>
        <w:tc>
          <w:tcPr>
            <w:tcW w:w="566" w:type="dxa"/>
          </w:tcPr>
          <w:p w:rsidR="005E50F9" w:rsidRPr="0059221C" w:rsidRDefault="005E50F9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52040E" w:rsidRPr="0059221C" w:rsidRDefault="00F55050" w:rsidP="00F550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 xml:space="preserve">«Цифрлық сауаттылық» </w:t>
            </w:r>
          </w:p>
        </w:tc>
        <w:tc>
          <w:tcPr>
            <w:tcW w:w="1843" w:type="dxa"/>
            <w:gridSpan w:val="3"/>
          </w:tcPr>
          <w:p w:rsidR="005E50F9" w:rsidRPr="0059221C" w:rsidRDefault="00F55050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ұғалімдерге арналған семинар</w:t>
            </w:r>
          </w:p>
        </w:tc>
        <w:tc>
          <w:tcPr>
            <w:tcW w:w="2126" w:type="dxa"/>
            <w:gridSpan w:val="3"/>
          </w:tcPr>
          <w:p w:rsidR="005E50F9" w:rsidRPr="0059221C" w:rsidRDefault="00F55050" w:rsidP="005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пәні мұғалімдері</w:t>
            </w:r>
          </w:p>
        </w:tc>
        <w:tc>
          <w:tcPr>
            <w:tcW w:w="1418" w:type="dxa"/>
            <w:gridSpan w:val="2"/>
          </w:tcPr>
          <w:p w:rsidR="005E50F9" w:rsidRPr="0059221C" w:rsidRDefault="00F55050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42" w:type="dxa"/>
          </w:tcPr>
          <w:p w:rsidR="0059221C" w:rsidRPr="0059221C" w:rsidRDefault="00F55050" w:rsidP="00F55050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​​облысының «Білім беруді дамыту оқу-әдістемелік орталығы» КММ (қашықтан, ZOOM платформасы)</w:t>
            </w:r>
          </w:p>
          <w:p w:rsidR="000C53F2" w:rsidRPr="0059221C" w:rsidRDefault="000C53F2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632C" w:rsidRPr="0059221C" w:rsidTr="00835AC5">
        <w:tc>
          <w:tcPr>
            <w:tcW w:w="10773" w:type="dxa"/>
            <w:gridSpan w:val="11"/>
          </w:tcPr>
          <w:p w:rsidR="00F55050" w:rsidRPr="0059221C" w:rsidRDefault="00E16D42" w:rsidP="00F550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F55050" w:rsidRPr="005922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 күн 3 ақпан</w:t>
            </w:r>
          </w:p>
          <w:p w:rsidR="007B632C" w:rsidRPr="0059221C" w:rsidRDefault="007B632C" w:rsidP="0099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2040E" w:rsidRPr="007318DA" w:rsidTr="00E16D42">
        <w:trPr>
          <w:trHeight w:val="2899"/>
        </w:trPr>
        <w:tc>
          <w:tcPr>
            <w:tcW w:w="566" w:type="dxa"/>
          </w:tcPr>
          <w:p w:rsidR="0052040E" w:rsidRPr="0059221C" w:rsidRDefault="0052040E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3"/>
          </w:tcPr>
          <w:p w:rsidR="0052040E" w:rsidRPr="0059221C" w:rsidRDefault="0052040E" w:rsidP="00F550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55050"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Цифрлық сауаттылық» пәні мұғалімінің семинары</w:t>
            </w:r>
          </w:p>
        </w:tc>
        <w:tc>
          <w:tcPr>
            <w:tcW w:w="1842" w:type="dxa"/>
            <w:gridSpan w:val="2"/>
          </w:tcPr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ұғалімдерге арналған семинар</w:t>
            </w:r>
          </w:p>
          <w:p w:rsidR="00BD25B0" w:rsidRPr="0059221C" w:rsidRDefault="00BD25B0" w:rsidP="00EF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2040E" w:rsidRPr="0059221C" w:rsidRDefault="0052040E" w:rsidP="00EF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52040E" w:rsidRPr="0059221C" w:rsidRDefault="008D77E6" w:rsidP="008D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» пәні мұғалімінің семинары</w:t>
            </w:r>
          </w:p>
        </w:tc>
        <w:tc>
          <w:tcPr>
            <w:tcW w:w="1418" w:type="dxa"/>
            <w:gridSpan w:val="2"/>
          </w:tcPr>
          <w:p w:rsidR="00BD25B0" w:rsidRPr="0059221C" w:rsidRDefault="00BD25B0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2040E" w:rsidRPr="0059221C" w:rsidRDefault="0052040E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3.02.2022</w:t>
            </w:r>
          </w:p>
        </w:tc>
        <w:tc>
          <w:tcPr>
            <w:tcW w:w="1842" w:type="dxa"/>
          </w:tcPr>
          <w:p w:rsidR="00547721" w:rsidRPr="0059221C" w:rsidRDefault="008D77E6" w:rsidP="00E16D4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​​облысының «Білім беруді дамыту оқу-әдістемелік орталығы» КМК (қашықтан, ZOOM платформасы)</w:t>
            </w:r>
          </w:p>
        </w:tc>
      </w:tr>
      <w:tr w:rsidR="000179E8" w:rsidRPr="0059221C" w:rsidTr="00E16D42">
        <w:tc>
          <w:tcPr>
            <w:tcW w:w="566" w:type="dxa"/>
          </w:tcPr>
          <w:p w:rsidR="000179E8" w:rsidRPr="0059221C" w:rsidRDefault="000179E8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3"/>
          </w:tcPr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арыс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diaStart»;</w:t>
            </w:r>
          </w:p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ecurenetwork» («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елі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;</w:t>
            </w:r>
          </w:p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арыс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diaStart»;</w:t>
            </w:r>
          </w:p>
          <w:p w:rsidR="000179E8" w:rsidRPr="0059221C" w:rsidRDefault="008D77E6" w:rsidP="0059221C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ecurenetwork» («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елі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;</w:t>
            </w:r>
          </w:p>
        </w:tc>
        <w:tc>
          <w:tcPr>
            <w:tcW w:w="1842" w:type="dxa"/>
            <w:gridSpan w:val="2"/>
          </w:tcPr>
          <w:p w:rsidR="008D77E6" w:rsidRPr="0059221C" w:rsidRDefault="008D77E6" w:rsidP="008D5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179E8" w:rsidRPr="0059221C" w:rsidRDefault="008D77E6" w:rsidP="008D7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Байқаулар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179E8" w:rsidRPr="0059221C" w:rsidRDefault="008D77E6" w:rsidP="008D5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6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418" w:type="dxa"/>
            <w:gridSpan w:val="2"/>
          </w:tcPr>
          <w:p w:rsidR="000179E8" w:rsidRPr="0059221C" w:rsidRDefault="000179E8" w:rsidP="008D5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</w:t>
            </w: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0179E8" w:rsidRPr="0059221C" w:rsidRDefault="008D77E6" w:rsidP="008D5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9мектеп</w:t>
            </w:r>
          </w:p>
        </w:tc>
      </w:tr>
      <w:tr w:rsidR="000179E8" w:rsidRPr="007318DA" w:rsidTr="00E16D42">
        <w:trPr>
          <w:trHeight w:val="2176"/>
        </w:trPr>
        <w:tc>
          <w:tcPr>
            <w:tcW w:w="566" w:type="dxa"/>
          </w:tcPr>
          <w:p w:rsidR="000179E8" w:rsidRPr="0059221C" w:rsidRDefault="004C593D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3"/>
          </w:tcPr>
          <w:p w:rsidR="00BC6A9F" w:rsidRPr="0059221C" w:rsidRDefault="00BC6A9F" w:rsidP="00AD6F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еллендж</w:t>
            </w:r>
          </w:p>
          <w:p w:rsidR="000179E8" w:rsidRPr="0059221C" w:rsidRDefault="000179E8" w:rsidP="00AD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="008D77E6" w:rsidRPr="00592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ас </w:t>
            </w:r>
            <w:r w:rsidR="00E72284" w:rsidRPr="00592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5E7CFF" w:rsidRPr="00592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- ШНИК</w:t>
            </w:r>
            <w:r w:rsidRPr="005922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1842" w:type="dxa"/>
            <w:gridSpan w:val="2"/>
          </w:tcPr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, Facebook</w:t>
            </w:r>
          </w:p>
          <w:p w:rsidR="008D77E6" w:rsidRPr="0059221C" w:rsidRDefault="008D77E6" w:rsidP="008D77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digitumc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хэштегтерін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белгілеңіз</w:t>
            </w:r>
          </w:p>
          <w:p w:rsidR="000179E8" w:rsidRPr="0059221C" w:rsidRDefault="001B3D15" w:rsidP="008D77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/>
          </w:p>
        </w:tc>
        <w:tc>
          <w:tcPr>
            <w:tcW w:w="1843" w:type="dxa"/>
            <w:gridSpan w:val="2"/>
          </w:tcPr>
          <w:p w:rsidR="000179E8" w:rsidRPr="0059221C" w:rsidRDefault="000179E8" w:rsidP="00AD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  <w:gridSpan w:val="2"/>
          </w:tcPr>
          <w:p w:rsidR="000179E8" w:rsidRPr="0059221C" w:rsidRDefault="000179E8" w:rsidP="00AD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D77E6"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77E6"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5A5415"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179E8" w:rsidRPr="0059221C" w:rsidRDefault="008D77E6" w:rsidP="0059221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​​облысының «Білім беруді дамытудың оқу-әдістемелік орталығы» КМК (қашықтан)</w:t>
            </w:r>
          </w:p>
        </w:tc>
      </w:tr>
      <w:tr w:rsidR="00BC6A9F" w:rsidRPr="0059221C" w:rsidTr="00E16D42">
        <w:tc>
          <w:tcPr>
            <w:tcW w:w="566" w:type="dxa"/>
          </w:tcPr>
          <w:p w:rsidR="00BC6A9F" w:rsidRPr="0059221C" w:rsidRDefault="00BC6A9F" w:rsidP="00753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2" w:type="dxa"/>
            <w:gridSpan w:val="3"/>
          </w:tcPr>
          <w:p w:rsidR="009841AA" w:rsidRPr="0059221C" w:rsidRDefault="00BC6A9F" w:rsidP="005922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9841AA" w:rsidRPr="0059221C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r w:rsidR="009841AA"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41AA" w:rsidRPr="0059221C">
              <w:rPr>
                <w:rFonts w:ascii="Times New Roman" w:hAnsi="Times New Roman" w:cs="Times New Roman"/>
                <w:sz w:val="24"/>
                <w:szCs w:val="24"/>
              </w:rPr>
              <w:t>байқауы</w:t>
            </w:r>
            <w:r w:rsidR="009841AA"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A5415" w:rsidRPr="00592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841AA" w:rsidRPr="0059221C" w:rsidRDefault="009841AA" w:rsidP="0059221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Одағының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Батыры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әншүк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әметованың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туғанына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841AA" w:rsidRPr="0059221C" w:rsidRDefault="009841AA" w:rsidP="0059221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Дүниежүзі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қазақтарының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221C"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ші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құрылтайының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өткеніне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C6A9F" w:rsidRPr="0059221C" w:rsidRDefault="009841AA" w:rsidP="00592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Шахтадағы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апатты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ою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қаза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тапқан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кенші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Лободаның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туғанына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</w:p>
        </w:tc>
        <w:tc>
          <w:tcPr>
            <w:tcW w:w="1842" w:type="dxa"/>
            <w:gridSpan w:val="2"/>
          </w:tcPr>
          <w:p w:rsidR="00BC6A9F" w:rsidRPr="0059221C" w:rsidRDefault="009841AA" w:rsidP="009841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 xml:space="preserve">Сайыс </w:t>
            </w:r>
          </w:p>
        </w:tc>
        <w:tc>
          <w:tcPr>
            <w:tcW w:w="1843" w:type="dxa"/>
            <w:gridSpan w:val="2"/>
          </w:tcPr>
          <w:p w:rsidR="00BC6A9F" w:rsidRPr="0059221C" w:rsidRDefault="009841AA" w:rsidP="00AD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 xml:space="preserve">5-11 сыныптар </w:t>
            </w:r>
          </w:p>
        </w:tc>
        <w:tc>
          <w:tcPr>
            <w:tcW w:w="1418" w:type="dxa"/>
            <w:gridSpan w:val="2"/>
          </w:tcPr>
          <w:p w:rsidR="00BC6A9F" w:rsidRPr="0059221C" w:rsidRDefault="008D77E6" w:rsidP="00AD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-</w:t>
            </w:r>
            <w:r w:rsidR="005A5415"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1842" w:type="dxa"/>
          </w:tcPr>
          <w:p w:rsidR="009841AA" w:rsidRPr="0059221C" w:rsidRDefault="009841AA" w:rsidP="009841A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​​облысының «Білім беруді дамытудың оқу-әдістемелік орталығы» КМК (қашықтан)</w:t>
            </w:r>
          </w:p>
          <w:p w:rsidR="00D41111" w:rsidRPr="0059221C" w:rsidRDefault="00D41111" w:rsidP="009841A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79E8" w:rsidRPr="0059221C" w:rsidTr="00E16D42">
        <w:tc>
          <w:tcPr>
            <w:tcW w:w="566" w:type="dxa"/>
          </w:tcPr>
          <w:p w:rsidR="000179E8" w:rsidRPr="0059221C" w:rsidRDefault="00BC6A9F" w:rsidP="0075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gridSpan w:val="3"/>
          </w:tcPr>
          <w:p w:rsidR="000179E8" w:rsidRPr="0059221C" w:rsidRDefault="009841AA" w:rsidP="007535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Ақпараттық</w:t>
            </w:r>
            <w:r w:rsidR="0059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сағат «Әлеуметтік желілерде қандай проблемалар болуы мүмкін? »</w:t>
            </w:r>
          </w:p>
        </w:tc>
        <w:tc>
          <w:tcPr>
            <w:tcW w:w="1842" w:type="dxa"/>
            <w:gridSpan w:val="2"/>
          </w:tcPr>
          <w:p w:rsidR="000179E8" w:rsidRPr="0059221C" w:rsidRDefault="009841AA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психологымен әңгім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843" w:type="dxa"/>
            <w:gridSpan w:val="2"/>
          </w:tcPr>
          <w:p w:rsidR="000179E8" w:rsidRPr="0059221C" w:rsidRDefault="000179E8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18" w:type="dxa"/>
            <w:gridSpan w:val="2"/>
          </w:tcPr>
          <w:p w:rsidR="000179E8" w:rsidRPr="0059221C" w:rsidRDefault="000179E8" w:rsidP="00623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</w:t>
            </w: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0179E8" w:rsidRPr="0059221C" w:rsidRDefault="009841AA" w:rsidP="00623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9 мектеп</w:t>
            </w:r>
          </w:p>
        </w:tc>
      </w:tr>
      <w:tr w:rsidR="000179E8" w:rsidRPr="0059221C" w:rsidTr="00E16D42">
        <w:tc>
          <w:tcPr>
            <w:tcW w:w="566" w:type="dxa"/>
          </w:tcPr>
          <w:p w:rsidR="000179E8" w:rsidRPr="0059221C" w:rsidRDefault="00BC6A9F" w:rsidP="00753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2" w:type="dxa"/>
            <w:gridSpan w:val="3"/>
          </w:tcPr>
          <w:p w:rsidR="009841AA" w:rsidRPr="0059221C" w:rsidRDefault="009841AA" w:rsidP="009841A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астер-класстар мен семинарлар:</w:t>
            </w:r>
          </w:p>
          <w:p w:rsidR="009841AA" w:rsidRPr="0059221C" w:rsidRDefault="0059221C" w:rsidP="009841A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1AA" w:rsidRPr="0059221C">
              <w:rPr>
                <w:rFonts w:ascii="Times New Roman" w:hAnsi="Times New Roman" w:cs="Times New Roman"/>
                <w:sz w:val="24"/>
                <w:szCs w:val="24"/>
              </w:rPr>
              <w:t xml:space="preserve"> «Кіші буынды оқытудың белсенді әдістері»;</w:t>
            </w:r>
          </w:p>
          <w:p w:rsidR="009841AA" w:rsidRPr="0059221C" w:rsidRDefault="0059221C" w:rsidP="009841A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8DA">
              <w:rPr>
                <w:rFonts w:ascii="Times New Roman" w:hAnsi="Times New Roman" w:cs="Times New Roman"/>
                <w:sz w:val="24"/>
                <w:szCs w:val="24"/>
              </w:rPr>
              <w:t xml:space="preserve"> «Орта буынды </w:t>
            </w:r>
            <w:r w:rsidR="009841AA" w:rsidRPr="0059221C">
              <w:rPr>
                <w:rFonts w:ascii="Times New Roman" w:hAnsi="Times New Roman" w:cs="Times New Roman"/>
                <w:sz w:val="24"/>
                <w:szCs w:val="24"/>
              </w:rPr>
              <w:t xml:space="preserve"> оқытудың белсенді әдістері»;</w:t>
            </w:r>
          </w:p>
          <w:p w:rsidR="000179E8" w:rsidRPr="0059221C" w:rsidRDefault="0059221C" w:rsidP="007318DA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1AA" w:rsidRPr="0059221C">
              <w:rPr>
                <w:rFonts w:ascii="Times New Roman" w:hAnsi="Times New Roman" w:cs="Times New Roman"/>
                <w:sz w:val="24"/>
                <w:szCs w:val="24"/>
              </w:rPr>
              <w:t xml:space="preserve">«Үлкендерге арналған белсенді оқыту әдістері» </w:t>
            </w:r>
          </w:p>
        </w:tc>
        <w:tc>
          <w:tcPr>
            <w:tcW w:w="1842" w:type="dxa"/>
            <w:gridSpan w:val="2"/>
          </w:tcPr>
          <w:p w:rsidR="000179E8" w:rsidRPr="0059221C" w:rsidRDefault="005E45AD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ұғалімдерге арналған шеберлік сыныптары мен семинарлары</w:t>
            </w:r>
          </w:p>
        </w:tc>
        <w:tc>
          <w:tcPr>
            <w:tcW w:w="1843" w:type="dxa"/>
            <w:gridSpan w:val="2"/>
          </w:tcPr>
          <w:p w:rsidR="000179E8" w:rsidRPr="0059221C" w:rsidRDefault="005E45AD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ұғалімдерге арналған</w:t>
            </w:r>
          </w:p>
        </w:tc>
        <w:tc>
          <w:tcPr>
            <w:tcW w:w="1418" w:type="dxa"/>
            <w:gridSpan w:val="2"/>
          </w:tcPr>
          <w:p w:rsidR="000179E8" w:rsidRPr="0059221C" w:rsidRDefault="004C593D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0179E8" w:rsidRPr="0059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0179E8" w:rsidRPr="005922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0179E8" w:rsidRPr="0059221C" w:rsidRDefault="005E45AD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9 мектеп</w:t>
            </w:r>
          </w:p>
        </w:tc>
      </w:tr>
      <w:tr w:rsidR="000179E8" w:rsidRPr="0059221C" w:rsidTr="007B632C">
        <w:tc>
          <w:tcPr>
            <w:tcW w:w="10773" w:type="dxa"/>
            <w:gridSpan w:val="11"/>
          </w:tcPr>
          <w:p w:rsidR="00E45A04" w:rsidRPr="0059221C" w:rsidRDefault="00E45A04" w:rsidP="00E45A04">
            <w:pPr>
              <w:tabs>
                <w:tab w:val="left" w:pos="2070"/>
                <w:tab w:val="center" w:pos="527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5E45AD" w:rsidRPr="0059221C" w:rsidRDefault="005E45AD" w:rsidP="005E45A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</w:rPr>
              <w:t>«Ақпараттық сауаттылық» бірыңғай күні</w:t>
            </w:r>
          </w:p>
          <w:p w:rsidR="005E45AD" w:rsidRPr="0059221C" w:rsidRDefault="005E45AD" w:rsidP="005E45A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шық есік күні/қонақтар – оқу орындарының, UMC RO, GorOO, университеттер мен </w:t>
            </w:r>
            <w:r w:rsidRPr="00592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ледждердің, ата-аналар қауымдастығының, БАҚ өкілдері.</w:t>
            </w:r>
          </w:p>
          <w:p w:rsidR="000179E8" w:rsidRPr="0059221C" w:rsidRDefault="000179E8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E8" w:rsidRPr="0059221C" w:rsidTr="00E16D42">
        <w:tc>
          <w:tcPr>
            <w:tcW w:w="566" w:type="dxa"/>
          </w:tcPr>
          <w:p w:rsidR="000179E8" w:rsidRPr="0059221C" w:rsidRDefault="00BC6A9F" w:rsidP="00753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120" w:type="dxa"/>
            <w:gridSpan w:val="2"/>
          </w:tcPr>
          <w:p w:rsidR="000179E8" w:rsidRPr="0059221C" w:rsidRDefault="00D705D4" w:rsidP="007535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сайысы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Роботтар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сайысы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Сызық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қозғалыс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4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4-7 сынып оқушылары арасындағы сайыс</w:t>
            </w:r>
          </w:p>
        </w:tc>
        <w:tc>
          <w:tcPr>
            <w:tcW w:w="1701" w:type="dxa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4-7 сынып</w:t>
            </w:r>
          </w:p>
        </w:tc>
        <w:tc>
          <w:tcPr>
            <w:tcW w:w="1418" w:type="dxa"/>
            <w:gridSpan w:val="2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15718E" w:rsidRPr="00592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5718E"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бб№9 мектеп</w:t>
            </w:r>
          </w:p>
        </w:tc>
      </w:tr>
      <w:tr w:rsidR="000179E8" w:rsidRPr="0059221C" w:rsidTr="00E16D42">
        <w:tc>
          <w:tcPr>
            <w:tcW w:w="566" w:type="dxa"/>
          </w:tcPr>
          <w:p w:rsidR="000179E8" w:rsidRPr="0059221C" w:rsidRDefault="00BC6A9F" w:rsidP="00753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20" w:type="dxa"/>
            <w:gridSpan w:val="2"/>
          </w:tcPr>
          <w:p w:rsidR="000179E8" w:rsidRPr="0059221C" w:rsidRDefault="000179E8" w:rsidP="00D70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05D4" w:rsidRPr="0059221C">
              <w:rPr>
                <w:rFonts w:ascii="Times New Roman" w:hAnsi="Times New Roman" w:cs="Times New Roman"/>
                <w:sz w:val="24"/>
                <w:szCs w:val="24"/>
              </w:rPr>
              <w:t>Оқыту ойындары «Ақпараттық қауіпсіздік»</w:t>
            </w:r>
          </w:p>
        </w:tc>
        <w:tc>
          <w:tcPr>
            <w:tcW w:w="2126" w:type="dxa"/>
            <w:gridSpan w:val="4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Ақпараттық сауаттылық сағаты</w:t>
            </w:r>
          </w:p>
        </w:tc>
        <w:tc>
          <w:tcPr>
            <w:tcW w:w="1701" w:type="dxa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3-6 сыныптар</w:t>
            </w:r>
          </w:p>
        </w:tc>
        <w:tc>
          <w:tcPr>
            <w:tcW w:w="1418" w:type="dxa"/>
            <w:gridSpan w:val="2"/>
          </w:tcPr>
          <w:p w:rsidR="000179E8" w:rsidRPr="0059221C" w:rsidRDefault="0015718E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705D4" w:rsidRPr="0059221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D705D4" w:rsidRPr="0059221C" w:rsidRDefault="00D705D4" w:rsidP="00D7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бб№9 мектеп</w:t>
            </w:r>
          </w:p>
        </w:tc>
      </w:tr>
      <w:tr w:rsidR="000179E8" w:rsidRPr="0059221C" w:rsidTr="00E16D42">
        <w:tc>
          <w:tcPr>
            <w:tcW w:w="566" w:type="dxa"/>
          </w:tcPr>
          <w:p w:rsidR="000179E8" w:rsidRPr="0059221C" w:rsidRDefault="00BC6A9F" w:rsidP="00753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20" w:type="dxa"/>
            <w:gridSpan w:val="2"/>
          </w:tcPr>
          <w:p w:rsidR="000179E8" w:rsidRPr="0059221C" w:rsidRDefault="00D705D4" w:rsidP="007535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«Python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</w:p>
        </w:tc>
        <w:tc>
          <w:tcPr>
            <w:tcW w:w="2126" w:type="dxa"/>
            <w:gridSpan w:val="4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Компьютерлік сауаттылық сағаты</w:t>
            </w:r>
          </w:p>
        </w:tc>
        <w:tc>
          <w:tcPr>
            <w:tcW w:w="1701" w:type="dxa"/>
          </w:tcPr>
          <w:p w:rsidR="0015718E" w:rsidRPr="0059221C" w:rsidRDefault="0015718E" w:rsidP="001571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5922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92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0179E8" w:rsidRPr="0059221C" w:rsidRDefault="000179E8" w:rsidP="0015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2"/>
          </w:tcPr>
          <w:p w:rsidR="000179E8" w:rsidRPr="0059221C" w:rsidRDefault="0015718E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0179E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бб№9 мектеп</w:t>
            </w:r>
          </w:p>
        </w:tc>
      </w:tr>
      <w:tr w:rsidR="000179E8" w:rsidRPr="0059221C" w:rsidTr="007B632C">
        <w:tc>
          <w:tcPr>
            <w:tcW w:w="10773" w:type="dxa"/>
            <w:gridSpan w:val="11"/>
          </w:tcPr>
          <w:p w:rsidR="000179E8" w:rsidRPr="0059221C" w:rsidRDefault="000179E8" w:rsidP="00D70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5D4" w:rsidRPr="0059221C" w:rsidRDefault="00E16D42" w:rsidP="00D705D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705D4" w:rsidRPr="0059221C">
              <w:rPr>
                <w:rFonts w:ascii="Times New Roman" w:hAnsi="Times New Roman" w:cs="Times New Roman"/>
                <w:b/>
                <w:sz w:val="24"/>
                <w:szCs w:val="24"/>
              </w:rPr>
              <w:t>V-күн 4 ақпан</w:t>
            </w:r>
          </w:p>
          <w:p w:rsidR="00D705D4" w:rsidRPr="0059221C" w:rsidRDefault="00D705D4" w:rsidP="00D705D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b/>
                <w:sz w:val="24"/>
                <w:szCs w:val="24"/>
              </w:rPr>
              <w:t>«Цифрлық әлем» ақпараттық сауаттылық апталығының жабылуы</w:t>
            </w:r>
          </w:p>
          <w:p w:rsidR="000179E8" w:rsidRPr="0059221C" w:rsidRDefault="000179E8" w:rsidP="00D7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C8" w:rsidRPr="0059221C" w:rsidTr="00E16D42">
        <w:tc>
          <w:tcPr>
            <w:tcW w:w="566" w:type="dxa"/>
          </w:tcPr>
          <w:p w:rsidR="004E53C8" w:rsidRPr="0059221C" w:rsidRDefault="004E53C8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20" w:type="dxa"/>
            <w:gridSpan w:val="2"/>
          </w:tcPr>
          <w:p w:rsidR="004E53C8" w:rsidRPr="0059221C" w:rsidRDefault="00D705D4" w:rsidP="00D70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-Шеберлік сыныбы</w:t>
            </w:r>
          </w:p>
        </w:tc>
        <w:tc>
          <w:tcPr>
            <w:tcW w:w="2126" w:type="dxa"/>
            <w:gridSpan w:val="4"/>
          </w:tcPr>
          <w:p w:rsidR="00D705D4" w:rsidRPr="0059221C" w:rsidRDefault="00D705D4" w:rsidP="00D705D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ифрлық сауаттылық» пәні бойынша  </w:t>
            </w:r>
          </w:p>
          <w:p w:rsidR="00D705D4" w:rsidRPr="0059221C" w:rsidRDefault="00D705D4" w:rsidP="00D705D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» пәні бойынша;</w:t>
            </w:r>
          </w:p>
          <w:p w:rsidR="00232CB9" w:rsidRPr="0059221C" w:rsidRDefault="00D705D4" w:rsidP="00D70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«Медиасауаттылық» курсында</w:t>
            </w:r>
          </w:p>
        </w:tc>
        <w:tc>
          <w:tcPr>
            <w:tcW w:w="1701" w:type="dxa"/>
          </w:tcPr>
          <w:p w:rsidR="004E53C8" w:rsidRPr="0059221C" w:rsidRDefault="00D705D4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Мұғалімдер</w:t>
            </w:r>
          </w:p>
        </w:tc>
        <w:tc>
          <w:tcPr>
            <w:tcW w:w="1418" w:type="dxa"/>
            <w:gridSpan w:val="2"/>
          </w:tcPr>
          <w:p w:rsidR="004E53C8" w:rsidRPr="0059221C" w:rsidRDefault="00232CB9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842" w:type="dxa"/>
          </w:tcPr>
          <w:p w:rsidR="00D705D4" w:rsidRPr="0059221C" w:rsidRDefault="00D705D4" w:rsidP="00D705D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​​облысы ҚМДБ «Білім беруді дамытудың оқу-әдістемелік орталығы» КММ</w:t>
            </w:r>
          </w:p>
          <w:p w:rsidR="00D705D4" w:rsidRPr="0059221C" w:rsidRDefault="00D705D4" w:rsidP="00D705D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(қашықтан басқару, ZOOM)</w:t>
            </w:r>
          </w:p>
          <w:p w:rsidR="00D41111" w:rsidRPr="0059221C" w:rsidRDefault="00D41111" w:rsidP="00232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221C" w:rsidRPr="0059221C" w:rsidTr="00E16D42">
        <w:tc>
          <w:tcPr>
            <w:tcW w:w="566" w:type="dxa"/>
          </w:tcPr>
          <w:p w:rsidR="0059221C" w:rsidRPr="0059221C" w:rsidRDefault="0059221C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20" w:type="dxa"/>
            <w:gridSpan w:val="2"/>
          </w:tcPr>
          <w:p w:rsidR="0059221C" w:rsidRPr="0059221C" w:rsidRDefault="0059221C" w:rsidP="007D22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«Мектеп медиасы: LEVELUP» фотоколлаждар көрмесі</w:t>
            </w:r>
          </w:p>
        </w:tc>
        <w:tc>
          <w:tcPr>
            <w:tcW w:w="2126" w:type="dxa"/>
            <w:gridSpan w:val="4"/>
          </w:tcPr>
          <w:p w:rsidR="0059221C" w:rsidRPr="007318DA" w:rsidRDefault="007318DA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1701" w:type="dxa"/>
          </w:tcPr>
          <w:p w:rsidR="0059221C" w:rsidRPr="0059221C" w:rsidRDefault="0059221C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5-7 сыныптар</w:t>
            </w:r>
          </w:p>
        </w:tc>
        <w:tc>
          <w:tcPr>
            <w:tcW w:w="1418" w:type="dxa"/>
            <w:gridSpan w:val="2"/>
          </w:tcPr>
          <w:p w:rsidR="0059221C" w:rsidRPr="0059221C" w:rsidRDefault="0059221C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1842" w:type="dxa"/>
          </w:tcPr>
          <w:p w:rsidR="0059221C" w:rsidRPr="0059221C" w:rsidRDefault="0059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бб№9 мектеп</w:t>
            </w:r>
          </w:p>
        </w:tc>
      </w:tr>
      <w:tr w:rsidR="0059221C" w:rsidRPr="0059221C" w:rsidTr="00E16D42">
        <w:tc>
          <w:tcPr>
            <w:tcW w:w="566" w:type="dxa"/>
          </w:tcPr>
          <w:p w:rsidR="0059221C" w:rsidRPr="0059221C" w:rsidRDefault="0059221C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20" w:type="dxa"/>
            <w:gridSpan w:val="2"/>
          </w:tcPr>
          <w:p w:rsidR="0059221C" w:rsidRPr="0059221C" w:rsidRDefault="0059221C" w:rsidP="007D22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рналған олимпиада қорытындысы, фотоколлаждар байқауы, челлендж, робототехника.</w:t>
            </w:r>
          </w:p>
        </w:tc>
        <w:tc>
          <w:tcPr>
            <w:tcW w:w="2126" w:type="dxa"/>
            <w:gridSpan w:val="4"/>
          </w:tcPr>
          <w:p w:rsidR="0059221C" w:rsidRPr="007318DA" w:rsidRDefault="007318DA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1701" w:type="dxa"/>
          </w:tcPr>
          <w:p w:rsidR="0059221C" w:rsidRPr="0059221C" w:rsidRDefault="0059221C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11 классы</w:t>
            </w:r>
          </w:p>
        </w:tc>
        <w:tc>
          <w:tcPr>
            <w:tcW w:w="1418" w:type="dxa"/>
            <w:gridSpan w:val="2"/>
          </w:tcPr>
          <w:p w:rsidR="0059221C" w:rsidRPr="0059221C" w:rsidRDefault="0059221C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1842" w:type="dxa"/>
          </w:tcPr>
          <w:p w:rsidR="0059221C" w:rsidRPr="0059221C" w:rsidRDefault="0059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1C">
              <w:rPr>
                <w:rFonts w:ascii="Times New Roman" w:hAnsi="Times New Roman" w:cs="Times New Roman"/>
                <w:sz w:val="24"/>
                <w:szCs w:val="24"/>
              </w:rPr>
              <w:t>Жбб№9 мектеп</w:t>
            </w:r>
          </w:p>
        </w:tc>
      </w:tr>
    </w:tbl>
    <w:p w:rsidR="00F96C7C" w:rsidRDefault="00F96C7C">
      <w:pPr>
        <w:rPr>
          <w:rFonts w:ascii="Times New Roman" w:hAnsi="Times New Roman" w:cs="Times New Roman"/>
          <w:color w:val="FF0000"/>
        </w:rPr>
      </w:pPr>
    </w:p>
    <w:p w:rsidR="00F96C7C" w:rsidRDefault="00F96C7C" w:rsidP="00F96C7C">
      <w:pPr>
        <w:rPr>
          <w:rFonts w:ascii="Times New Roman" w:hAnsi="Times New Roman" w:cs="Times New Roman"/>
        </w:rPr>
      </w:pPr>
    </w:p>
    <w:p w:rsidR="0099455D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547721" w:rsidRDefault="00547721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547721" w:rsidRDefault="00547721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547721" w:rsidRDefault="00547721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547721" w:rsidRDefault="00547721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547721" w:rsidRDefault="00547721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P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P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p w:rsidR="00F96C7C" w:rsidRPr="00F96C7C" w:rsidRDefault="00F96C7C" w:rsidP="00F96C7C">
      <w:pPr>
        <w:tabs>
          <w:tab w:val="left" w:pos="2100"/>
        </w:tabs>
        <w:rPr>
          <w:rFonts w:ascii="Times New Roman" w:hAnsi="Times New Roman" w:cs="Times New Roman"/>
        </w:rPr>
      </w:pPr>
    </w:p>
    <w:sectPr w:rsidR="00F96C7C" w:rsidRPr="00F96C7C" w:rsidSect="0054772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15" w:rsidRDefault="001B3D15" w:rsidP="0099455D">
      <w:pPr>
        <w:spacing w:after="0" w:line="240" w:lineRule="auto"/>
      </w:pPr>
      <w:r>
        <w:separator/>
      </w:r>
    </w:p>
  </w:endnote>
  <w:endnote w:type="continuationSeparator" w:id="0">
    <w:p w:rsidR="001B3D15" w:rsidRDefault="001B3D15" w:rsidP="0099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15" w:rsidRDefault="001B3D15" w:rsidP="0099455D">
      <w:pPr>
        <w:spacing w:after="0" w:line="240" w:lineRule="auto"/>
      </w:pPr>
      <w:r>
        <w:separator/>
      </w:r>
    </w:p>
  </w:footnote>
  <w:footnote w:type="continuationSeparator" w:id="0">
    <w:p w:rsidR="001B3D15" w:rsidRDefault="001B3D15" w:rsidP="0099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B28"/>
    <w:multiLevelType w:val="hybridMultilevel"/>
    <w:tmpl w:val="118C6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D42B9"/>
    <w:multiLevelType w:val="hybridMultilevel"/>
    <w:tmpl w:val="F68AC864"/>
    <w:lvl w:ilvl="0" w:tplc="40A467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C9E28F7"/>
    <w:multiLevelType w:val="hybridMultilevel"/>
    <w:tmpl w:val="628C2940"/>
    <w:lvl w:ilvl="0" w:tplc="70A87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63B2"/>
    <w:multiLevelType w:val="hybridMultilevel"/>
    <w:tmpl w:val="05B8C0B0"/>
    <w:lvl w:ilvl="0" w:tplc="301040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55D"/>
    <w:rsid w:val="000007F9"/>
    <w:rsid w:val="00005FE3"/>
    <w:rsid w:val="000179E8"/>
    <w:rsid w:val="000C53F2"/>
    <w:rsid w:val="0013323D"/>
    <w:rsid w:val="0015718E"/>
    <w:rsid w:val="001662CF"/>
    <w:rsid w:val="001B3D15"/>
    <w:rsid w:val="001D334A"/>
    <w:rsid w:val="00227A13"/>
    <w:rsid w:val="00232CB9"/>
    <w:rsid w:val="00265448"/>
    <w:rsid w:val="003773A2"/>
    <w:rsid w:val="00402F4C"/>
    <w:rsid w:val="00424B25"/>
    <w:rsid w:val="00457011"/>
    <w:rsid w:val="004C593D"/>
    <w:rsid w:val="004E53C8"/>
    <w:rsid w:val="0052040E"/>
    <w:rsid w:val="00547721"/>
    <w:rsid w:val="00584C1E"/>
    <w:rsid w:val="0059221C"/>
    <w:rsid w:val="005A5415"/>
    <w:rsid w:val="005E45AD"/>
    <w:rsid w:val="005E4AB0"/>
    <w:rsid w:val="005E50F9"/>
    <w:rsid w:val="005E7A83"/>
    <w:rsid w:val="005E7CFF"/>
    <w:rsid w:val="00624E41"/>
    <w:rsid w:val="00635FC5"/>
    <w:rsid w:val="006768BF"/>
    <w:rsid w:val="00691929"/>
    <w:rsid w:val="006B5B0C"/>
    <w:rsid w:val="006F17A1"/>
    <w:rsid w:val="007318DA"/>
    <w:rsid w:val="007B632C"/>
    <w:rsid w:val="007D22A8"/>
    <w:rsid w:val="007F1D22"/>
    <w:rsid w:val="007F2B7B"/>
    <w:rsid w:val="00844A1C"/>
    <w:rsid w:val="008B63D9"/>
    <w:rsid w:val="008D77E6"/>
    <w:rsid w:val="009015B2"/>
    <w:rsid w:val="00946798"/>
    <w:rsid w:val="009841AA"/>
    <w:rsid w:val="00984CE8"/>
    <w:rsid w:val="0099455D"/>
    <w:rsid w:val="009C20AD"/>
    <w:rsid w:val="009E3D4B"/>
    <w:rsid w:val="009F3D4D"/>
    <w:rsid w:val="00A43AFC"/>
    <w:rsid w:val="00A51C17"/>
    <w:rsid w:val="00AB3E50"/>
    <w:rsid w:val="00BA06F0"/>
    <w:rsid w:val="00BC6A9F"/>
    <w:rsid w:val="00BD25B0"/>
    <w:rsid w:val="00BE684B"/>
    <w:rsid w:val="00CE5D19"/>
    <w:rsid w:val="00D41111"/>
    <w:rsid w:val="00D503AE"/>
    <w:rsid w:val="00D5614F"/>
    <w:rsid w:val="00D705D4"/>
    <w:rsid w:val="00DE3C6A"/>
    <w:rsid w:val="00E122D2"/>
    <w:rsid w:val="00E16D42"/>
    <w:rsid w:val="00E45A04"/>
    <w:rsid w:val="00E72284"/>
    <w:rsid w:val="00EB5683"/>
    <w:rsid w:val="00EE2E9D"/>
    <w:rsid w:val="00F55050"/>
    <w:rsid w:val="00F93356"/>
    <w:rsid w:val="00F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54E1"/>
  <w15:docId w15:val="{3691F6EB-5E60-4208-BBD7-31278826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83"/>
  </w:style>
  <w:style w:type="paragraph" w:styleId="3">
    <w:name w:val="heading 3"/>
    <w:basedOn w:val="a"/>
    <w:link w:val="30"/>
    <w:uiPriority w:val="9"/>
    <w:qFormat/>
    <w:rsid w:val="005E5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55D"/>
  </w:style>
  <w:style w:type="paragraph" w:styleId="a6">
    <w:name w:val="footer"/>
    <w:basedOn w:val="a"/>
    <w:link w:val="a7"/>
    <w:uiPriority w:val="99"/>
    <w:unhideWhenUsed/>
    <w:rsid w:val="0099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55D"/>
  </w:style>
  <w:style w:type="paragraph" w:styleId="a8">
    <w:name w:val="List Paragraph"/>
    <w:basedOn w:val="a"/>
    <w:uiPriority w:val="34"/>
    <w:qFormat/>
    <w:rsid w:val="00EE2E9D"/>
    <w:pPr>
      <w:spacing w:after="160" w:line="259" w:lineRule="auto"/>
      <w:ind w:left="720"/>
      <w:contextualSpacing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F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D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50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E50F9"/>
    <w:rPr>
      <w:color w:val="0000FF"/>
      <w:u w:val="single"/>
    </w:rPr>
  </w:style>
  <w:style w:type="character" w:styleId="ac">
    <w:name w:val="Emphasis"/>
    <w:basedOn w:val="a0"/>
    <w:uiPriority w:val="20"/>
    <w:qFormat/>
    <w:rsid w:val="00BC6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2003-CC03-43A5-8FCB-9E2244C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saya</dc:creator>
  <cp:lastModifiedBy>Зайт Каменович</cp:lastModifiedBy>
  <cp:revision>41</cp:revision>
  <cp:lastPrinted>2022-01-26T09:22:00Z</cp:lastPrinted>
  <dcterms:created xsi:type="dcterms:W3CDTF">2021-01-05T11:38:00Z</dcterms:created>
  <dcterms:modified xsi:type="dcterms:W3CDTF">2022-01-28T06:29:00Z</dcterms:modified>
</cp:coreProperties>
</file>